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>Adres skrytki ePUAP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6E74" w14:textId="77777777" w:rsidR="00CB6CA2" w:rsidRDefault="00CB6CA2" w:rsidP="005F02B9">
      <w:r>
        <w:separator/>
      </w:r>
    </w:p>
    <w:p w14:paraId="57CE1A9A" w14:textId="77777777" w:rsidR="00CB6CA2" w:rsidRDefault="00CB6CA2" w:rsidP="005F02B9"/>
    <w:p w14:paraId="18DF6435" w14:textId="77777777" w:rsidR="00CB6CA2" w:rsidRDefault="00CB6CA2" w:rsidP="005F02B9"/>
    <w:p w14:paraId="4D140C10" w14:textId="77777777" w:rsidR="00CB6CA2" w:rsidRDefault="00CB6CA2"/>
  </w:endnote>
  <w:endnote w:type="continuationSeparator" w:id="0">
    <w:p w14:paraId="76A09E7C" w14:textId="77777777" w:rsidR="00CB6CA2" w:rsidRDefault="00CB6CA2" w:rsidP="005F02B9">
      <w:r>
        <w:continuationSeparator/>
      </w:r>
    </w:p>
    <w:p w14:paraId="0AED0392" w14:textId="77777777" w:rsidR="00CB6CA2" w:rsidRDefault="00CB6CA2" w:rsidP="005F02B9"/>
    <w:p w14:paraId="41AEA9B7" w14:textId="77777777" w:rsidR="00CB6CA2" w:rsidRDefault="00CB6CA2" w:rsidP="005F02B9"/>
    <w:p w14:paraId="64B1BBBA" w14:textId="77777777" w:rsidR="00CB6CA2" w:rsidRDefault="00CB6CA2"/>
  </w:endnote>
  <w:endnote w:type="continuationNotice" w:id="1">
    <w:p w14:paraId="533A3050" w14:textId="77777777" w:rsidR="00CB6CA2" w:rsidRDefault="00CB6CA2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F2C3" w14:textId="77777777" w:rsidR="00CB6CA2" w:rsidRDefault="00CB6CA2" w:rsidP="005F02B9">
      <w:r>
        <w:separator/>
      </w:r>
    </w:p>
    <w:p w14:paraId="50390F8F" w14:textId="77777777" w:rsidR="00CB6CA2" w:rsidRDefault="00CB6CA2" w:rsidP="005F02B9"/>
    <w:p w14:paraId="3816D04B" w14:textId="77777777" w:rsidR="00CB6CA2" w:rsidRDefault="00CB6CA2" w:rsidP="005F02B9"/>
    <w:p w14:paraId="5E41A3F0" w14:textId="77777777" w:rsidR="00CB6CA2" w:rsidRDefault="00CB6CA2"/>
  </w:footnote>
  <w:footnote w:type="continuationSeparator" w:id="0">
    <w:p w14:paraId="4F989BBD" w14:textId="77777777" w:rsidR="00CB6CA2" w:rsidRDefault="00CB6CA2" w:rsidP="005F02B9">
      <w:r>
        <w:continuationSeparator/>
      </w:r>
    </w:p>
    <w:p w14:paraId="2C9B8684" w14:textId="77777777" w:rsidR="00CB6CA2" w:rsidRDefault="00CB6CA2" w:rsidP="005F02B9"/>
    <w:p w14:paraId="65843C29" w14:textId="77777777" w:rsidR="00CB6CA2" w:rsidRDefault="00CB6CA2" w:rsidP="005F02B9"/>
    <w:p w14:paraId="1D04D24E" w14:textId="77777777" w:rsidR="00CB6CA2" w:rsidRDefault="00CB6CA2"/>
  </w:footnote>
  <w:footnote w:type="continuationNotice" w:id="1">
    <w:p w14:paraId="18504D71" w14:textId="77777777" w:rsidR="00CB6CA2" w:rsidRDefault="00CB6CA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6CA2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1425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6T07:14:00Z</dcterms:created>
  <dcterms:modified xsi:type="dcterms:W3CDTF">2023-12-06T07:14:00Z</dcterms:modified>
</cp:coreProperties>
</file>